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1C82" w14:textId="77777777" w:rsidR="00362CE3" w:rsidRPr="00260204" w:rsidRDefault="00362CE3" w:rsidP="00362CE3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8BD71EF" w14:textId="0373C3E1" w:rsidR="00362CE3" w:rsidRPr="00260204" w:rsidRDefault="00362CE3" w:rsidP="00362CE3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60204">
        <w:rPr>
          <w:rFonts w:ascii="Times New Roman" w:hAnsi="Times New Roman" w:cs="Times New Roman"/>
          <w:b/>
          <w:sz w:val="21"/>
          <w:szCs w:val="21"/>
        </w:rPr>
        <w:t>Załącznik Nr</w:t>
      </w:r>
      <w:r>
        <w:rPr>
          <w:rFonts w:ascii="Times New Roman" w:hAnsi="Times New Roman" w:cs="Times New Roman"/>
          <w:b/>
          <w:sz w:val="21"/>
          <w:szCs w:val="21"/>
        </w:rPr>
        <w:t xml:space="preserve"> 6</w:t>
      </w:r>
      <w:r w:rsidRPr="00260204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36C894F9" w14:textId="77777777" w:rsidR="00362CE3" w:rsidRPr="00260204" w:rsidRDefault="00362CE3" w:rsidP="00362CE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4807E24F" w14:textId="77777777" w:rsidR="00362CE3" w:rsidRPr="00260204" w:rsidRDefault="00362CE3" w:rsidP="005653C9">
      <w:pPr>
        <w:spacing w:after="0"/>
        <w:ind w:left="3828" w:hanging="1"/>
        <w:jc w:val="right"/>
        <w:rPr>
          <w:rFonts w:ascii="Times New Roman" w:hAnsi="Times New Roman" w:cs="Times New Roman"/>
          <w:b/>
          <w:szCs w:val="20"/>
        </w:rPr>
      </w:pPr>
      <w:r w:rsidRPr="00260204">
        <w:rPr>
          <w:rFonts w:ascii="Times New Roman" w:hAnsi="Times New Roman" w:cs="Times New Roman"/>
          <w:b/>
          <w:szCs w:val="20"/>
        </w:rPr>
        <w:t>Zamawiający:</w:t>
      </w:r>
    </w:p>
    <w:p w14:paraId="7181BFF8" w14:textId="77777777" w:rsidR="00362CE3" w:rsidRPr="00260204" w:rsidRDefault="00362CE3" w:rsidP="005653C9">
      <w:pPr>
        <w:suppressAutoHyphens/>
        <w:snapToGrid w:val="0"/>
        <w:spacing w:after="0" w:line="276" w:lineRule="auto"/>
        <w:ind w:left="3828" w:hanging="1"/>
        <w:jc w:val="right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260204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Regionalna Dyrekcja Ochrony Środowiska w Krakowie</w:t>
      </w:r>
    </w:p>
    <w:p w14:paraId="4A290091" w14:textId="2B01E467" w:rsidR="00362CE3" w:rsidRPr="00362CE3" w:rsidRDefault="00362CE3" w:rsidP="005653C9">
      <w:pPr>
        <w:suppressAutoHyphens/>
        <w:snapToGrid w:val="0"/>
        <w:spacing w:after="0" w:line="276" w:lineRule="auto"/>
        <w:ind w:left="3828" w:hanging="1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260204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  <w:r w:rsidRPr="00362CE3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71C8D0ED" w14:textId="77777777" w:rsidR="00D76E32" w:rsidRPr="007E0150" w:rsidRDefault="00D76E32" w:rsidP="005653C9">
      <w:pPr>
        <w:spacing w:after="120" w:line="360" w:lineRule="auto"/>
        <w:jc w:val="right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Pr="005653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>WYKAZ</w:t>
      </w:r>
    </w:p>
    <w:p w14:paraId="75555945" w14:textId="77777777" w:rsidR="003E4BD6" w:rsidRPr="005653C9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 xml:space="preserve"> OSÓB, KTÓRE BĘDĄ UCZESTNICZYĆ W WYKONYWANIU NINIEJSZEGO ZAMÓWIENIA</w:t>
      </w:r>
      <w:r w:rsidR="002E5FB7" w:rsidRPr="005653C9">
        <w:rPr>
          <w:rFonts w:ascii="Times New Roman" w:eastAsia="Times New Roman" w:hAnsi="Times New Roman" w:cs="Times New Roman"/>
          <w:b/>
          <w:lang w:eastAsia="x-none"/>
        </w:rPr>
        <w:t xml:space="preserve"> WRAZ INFORMACJAMI O TYCH OSOBACH</w:t>
      </w:r>
    </w:p>
    <w:p w14:paraId="695874AD" w14:textId="72F261AC" w:rsidR="00FF711B" w:rsidRPr="007700E1" w:rsidRDefault="00FF711B" w:rsidP="00FF711B">
      <w:pPr>
        <w:tabs>
          <w:tab w:val="left" w:leader="underscore" w:pos="3686"/>
        </w:tabs>
        <w:rPr>
          <w:rFonts w:ascii="Times New Roman" w:hAnsi="Times New Roman" w:cs="Times New Roman"/>
          <w:szCs w:val="21"/>
        </w:rPr>
      </w:pPr>
      <w:r w:rsidRPr="00260204">
        <w:rPr>
          <w:rFonts w:ascii="Times New Roman" w:hAnsi="Times New Roman" w:cs="Times New Roman"/>
          <w:szCs w:val="21"/>
        </w:rPr>
        <w:t>Na potrzeby postępowania o udzielenie zamówienia publicznego pn.:</w:t>
      </w:r>
      <w:r>
        <w:rPr>
          <w:rFonts w:ascii="Times New Roman" w:hAnsi="Times New Roman" w:cs="Times New Roman"/>
          <w:szCs w:val="21"/>
        </w:rPr>
        <w:t xml:space="preserve"> ,, </w:t>
      </w:r>
      <w:r w:rsidRPr="000935E0">
        <w:rPr>
          <w:rFonts w:ascii="Times New Roman" w:hAnsi="Times New Roman" w:cs="Times New Roman"/>
          <w:szCs w:val="21"/>
        </w:rPr>
        <w:t>Wykonanie inwentaryzacji w trzech małopolskich obszarach Natura 2000</w:t>
      </w:r>
      <w:r>
        <w:rPr>
          <w:rFonts w:ascii="Times New Roman" w:hAnsi="Times New Roman" w:cs="Times New Roman"/>
          <w:szCs w:val="21"/>
        </w:rPr>
        <w:t xml:space="preserve">”, znak sprawy: </w:t>
      </w:r>
      <w:r w:rsidRPr="007700E1">
        <w:rPr>
          <w:rFonts w:ascii="Times New Roman" w:hAnsi="Times New Roman" w:cs="Times New Roman"/>
          <w:szCs w:val="21"/>
        </w:rPr>
        <w:t>082.</w:t>
      </w:r>
      <w:r w:rsidRPr="000935E0">
        <w:rPr>
          <w:rFonts w:ascii="Times New Roman" w:hAnsi="Times New Roman" w:cs="Times New Roman"/>
          <w:szCs w:val="21"/>
        </w:rPr>
        <w:t>3.10.2025</w:t>
      </w:r>
      <w:r>
        <w:rPr>
          <w:rFonts w:ascii="Times New Roman" w:hAnsi="Times New Roman" w:cs="Times New Roman"/>
          <w:szCs w:val="21"/>
        </w:rPr>
        <w:t>.</w:t>
      </w:r>
    </w:p>
    <w:p w14:paraId="74F18BB2" w14:textId="2946DCBA" w:rsidR="00B74BD3" w:rsidRPr="001A79DD" w:rsidRDefault="00B74BD3" w:rsidP="00DC793D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  <w:r w:rsidR="001A79DD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</w:t>
      </w:r>
      <w:r w:rsidR="00FF711B">
        <w:rPr>
          <w:rFonts w:ascii="Times New Roman" w:eastAsia="Times New Roman" w:hAnsi="Times New Roman" w:cs="Times New Roman"/>
          <w:szCs w:val="20"/>
          <w:lang w:eastAsia="pl-PL"/>
        </w:rPr>
        <w:t>, w zakresie Części………….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9820F32" w14:textId="77777777" w:rsidR="00223DD7" w:rsidRDefault="00223DD7" w:rsidP="00223DD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4C0797" w14:textId="00BC1E56" w:rsidR="00362CE3" w:rsidRPr="00223DD7" w:rsidRDefault="00FF711B" w:rsidP="00223DD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Część I zamówienia: </w:t>
      </w:r>
      <w:r w:rsidR="00223DD7">
        <w:rPr>
          <w:rFonts w:ascii="Times New Roman" w:eastAsia="Times New Roman" w:hAnsi="Times New Roman" w:cs="Times New Roman"/>
          <w:szCs w:val="20"/>
          <w:lang w:eastAsia="pl-PL"/>
        </w:rPr>
        <w:t>i</w:t>
      </w:r>
      <w:r w:rsidR="00362CE3" w:rsidRPr="00223DD7">
        <w:rPr>
          <w:rFonts w:ascii="Times New Roman" w:eastAsia="Times New Roman" w:hAnsi="Times New Roman" w:cs="Times New Roman"/>
          <w:szCs w:val="20"/>
          <w:lang w:eastAsia="pl-PL"/>
        </w:rPr>
        <w:t>mię i nazwisko eksperta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ds. siedlisk</w:t>
      </w:r>
      <w:r w:rsidR="00223DD7"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l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eśnych</w:t>
      </w:r>
      <w:r w:rsidR="00362CE3" w:rsidRPr="00223DD7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</w:t>
      </w:r>
      <w:r w:rsidR="00374B5F" w:rsidRPr="00223DD7">
        <w:rPr>
          <w:rFonts w:ascii="Times New Roman" w:eastAsia="Times New Roman" w:hAnsi="Times New Roman" w:cs="Times New Roman"/>
          <w:szCs w:val="20"/>
          <w:lang w:eastAsia="pl-PL"/>
        </w:rPr>
        <w:t>,którego dotyczy poniższy wykaz</w:t>
      </w:r>
      <w:r w:rsidR="005653C9" w:rsidRPr="00223DD7">
        <w:rPr>
          <w:rFonts w:ascii="Times New Roman" w:eastAsia="Times New Roman" w:hAnsi="Times New Roman" w:cs="Times New Roman"/>
          <w:szCs w:val="20"/>
          <w:lang w:eastAsia="pl-PL"/>
        </w:rPr>
        <w:t>;</w:t>
      </w:r>
      <w:r w:rsidR="00374B5F"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1E6015C6" w14:textId="2AAC02D7" w:rsidR="00374B5F" w:rsidRPr="009227DD" w:rsidRDefault="00374B5F" w:rsidP="0036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286"/>
        <w:gridCol w:w="2409"/>
      </w:tblGrid>
      <w:tr w:rsidR="00374B5F" w:rsidRPr="00D76E32" w14:paraId="29C2FE23" w14:textId="77777777" w:rsidTr="00A3472D">
        <w:trPr>
          <w:trHeight w:val="10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99743" w14:textId="77777777" w:rsidR="00374B5F" w:rsidRPr="00D76E32" w:rsidRDefault="00374B5F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AC0DE" w14:textId="0518D66F" w:rsidR="00374B5F" w:rsidRPr="005653C9" w:rsidRDefault="00374B5F" w:rsidP="00374B5F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eksperta</w:t>
            </w:r>
            <w:r w:rsidR="00FF7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wykształcenie </w:t>
            </w:r>
          </w:p>
          <w:p w14:paraId="16A4B3C5" w14:textId="7026733C" w:rsidR="00374B5F" w:rsidRPr="005653C9" w:rsidRDefault="00374B5F" w:rsidP="00C528D6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 nazwa i opis 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cy </w:t>
            </w: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walający ocenić spełnienie warunku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o </w:t>
            </w:r>
            <w:r w:rsidR="008B31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tórym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wa w 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kcji II</w:t>
            </w:r>
            <w:r w:rsidR="00351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kt. 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2. tiret pierwsze zapytania ofertowego</w:t>
            </w:r>
            <w:r w:rsidR="00C528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66980" w14:textId="32A7A5EA" w:rsidR="00FF711B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ealizowane w okresie: </w:t>
            </w:r>
          </w:p>
          <w:p w14:paraId="47913C4C" w14:textId="3E5FC600" w:rsidR="00374B5F" w:rsidRPr="005653C9" w:rsidRDefault="00374B5F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53C9" w:rsidRPr="00D76E32" w14:paraId="2CB4B199" w14:textId="77777777" w:rsidTr="00A3472D">
        <w:trPr>
          <w:trHeight w:val="5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5FA" w14:textId="77777777" w:rsidR="005653C9" w:rsidRPr="00D76E32" w:rsidRDefault="005653C9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3E26" w14:textId="77777777" w:rsidR="00FF711B" w:rsidRDefault="00FF711B" w:rsidP="00374B5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Wykształcenie:…………………………………</w:t>
            </w:r>
          </w:p>
          <w:p w14:paraId="02F8922B" w14:textId="77777777" w:rsidR="00FF711B" w:rsidRDefault="00FF711B" w:rsidP="00374B5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z jakiej dziedziny………………………….</w:t>
            </w:r>
          </w:p>
          <w:p w14:paraId="5331477F" w14:textId="22FDF04D" w:rsidR="00FF711B" w:rsidRPr="00FF711B" w:rsidRDefault="00FF711B" w:rsidP="00374B5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dyscyplina naukowa………………….</w:t>
            </w:r>
          </w:p>
          <w:p w14:paraId="74E1F08C" w14:textId="3F1EBE80" w:rsidR="00FF711B" w:rsidRPr="00FF711B" w:rsidRDefault="00FF711B" w:rsidP="005653C9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 xml:space="preserve">Wykonał ( </w:t>
            </w:r>
            <w:r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ać czy ekspertyza i jakiego siedliska</w:t>
            </w: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 xml:space="preserve"> ):</w:t>
            </w:r>
          </w:p>
          <w:p w14:paraId="4223F43B" w14:textId="2B561226" w:rsidR="005653C9" w:rsidRPr="00D76E32" w:rsidRDefault="0035108B" w:rsidP="005653C9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</w:t>
            </w:r>
            <w:r w:rsidR="00FF711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..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1DD" w14:textId="6494BF39" w:rsidR="005653C9" w:rsidRPr="00D76E32" w:rsidRDefault="00FF711B" w:rsidP="00FF71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</w:t>
            </w:r>
          </w:p>
        </w:tc>
      </w:tr>
      <w:tr w:rsidR="008B3100" w:rsidRPr="00D76E32" w14:paraId="7964ACC9" w14:textId="77777777" w:rsidTr="00A3472D">
        <w:trPr>
          <w:trHeight w:val="5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F858" w14:textId="2C6D40E1" w:rsidR="008B3100" w:rsidRPr="00D76E32" w:rsidRDefault="008B3100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A1B0" w14:textId="77777777" w:rsidR="00FF711B" w:rsidRPr="00FF711B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 xml:space="preserve">Wykonał ( </w:t>
            </w:r>
            <w:r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pisać czy ekspertyza i jakiego siedliska</w:t>
            </w: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 xml:space="preserve"> ):</w:t>
            </w:r>
          </w:p>
          <w:p w14:paraId="0FB17265" w14:textId="7710C90E" w:rsidR="008B3100" w:rsidRPr="00D76E32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……………………………………………………………………….…………………………..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D35" w14:textId="2861B4D0" w:rsidR="008B3100" w:rsidRPr="00D76E32" w:rsidRDefault="00FF711B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</w:t>
            </w:r>
          </w:p>
        </w:tc>
      </w:tr>
    </w:tbl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ED20F79" w14:textId="77777777" w:rsidR="0021735B" w:rsidRDefault="0021735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99E18B" w14:textId="77777777" w:rsidR="0035108B" w:rsidRDefault="0035108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5345C2D" w14:textId="4EEA7B56" w:rsidR="00FF711B" w:rsidRPr="00223DD7" w:rsidRDefault="00FF711B" w:rsidP="00223DD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23DD7">
        <w:rPr>
          <w:rFonts w:ascii="Times New Roman" w:eastAsia="Times New Roman" w:hAnsi="Times New Roman" w:cs="Times New Roman"/>
          <w:szCs w:val="20"/>
          <w:lang w:eastAsia="pl-PL"/>
        </w:rPr>
        <w:t>Część I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I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 zamówienia: Imię i nazwisko eksperta 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ds. 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pachnicy dębowej......................................................................................,</w:t>
      </w:r>
      <w:r w:rsidR="00223DD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którego dotyczy poniższy wykaz; </w:t>
      </w:r>
    </w:p>
    <w:p w14:paraId="01D0CC74" w14:textId="7BAAED60" w:rsidR="0035108B" w:rsidRPr="009227DD" w:rsidRDefault="0035108B" w:rsidP="00351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286"/>
        <w:gridCol w:w="2409"/>
      </w:tblGrid>
      <w:tr w:rsidR="0035108B" w:rsidRPr="00D76E32" w14:paraId="2C647F0A" w14:textId="77777777" w:rsidTr="00A3472D">
        <w:trPr>
          <w:trHeight w:val="10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0263A" w14:textId="77777777" w:rsidR="0035108B" w:rsidRPr="00D76E32" w:rsidRDefault="0035108B" w:rsidP="00DA2DD9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75FBB" w14:textId="77777777" w:rsidR="0035108B" w:rsidRPr="005653C9" w:rsidRDefault="0035108B" w:rsidP="00DA2DD9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eksperta</w:t>
            </w:r>
          </w:p>
          <w:p w14:paraId="5FF05F8D" w14:textId="06D981AB" w:rsidR="0035108B" w:rsidRPr="005653C9" w:rsidRDefault="0035108B" w:rsidP="00DA2DD9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 nazwa i opi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cy </w:t>
            </w: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walający ocenić spełnienie warunk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o którym mowa w 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kcji 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kt. 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FF71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iret drugie zapytania ofertoweg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66DB4" w14:textId="77777777" w:rsidR="00223DD7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ealizowane w okresie: </w:t>
            </w:r>
          </w:p>
          <w:p w14:paraId="238E7D2A" w14:textId="1601743B" w:rsidR="0035108B" w:rsidRPr="005653C9" w:rsidRDefault="0035108B" w:rsidP="00DA2DD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5108B" w:rsidRPr="00D76E32" w14:paraId="3417B211" w14:textId="77777777" w:rsidTr="00A3472D">
        <w:trPr>
          <w:trHeight w:val="5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0C0" w14:textId="77777777" w:rsidR="0035108B" w:rsidRPr="00D76E32" w:rsidRDefault="0035108B" w:rsidP="00DA2DD9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CF0D" w14:textId="77777777" w:rsidR="00FF711B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Wykształcenie:…………………………………</w:t>
            </w:r>
          </w:p>
          <w:p w14:paraId="0761FED1" w14:textId="77777777" w:rsidR="00FF711B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z jakiej dziedziny………………………….</w:t>
            </w:r>
          </w:p>
          <w:p w14:paraId="55794A47" w14:textId="77777777" w:rsidR="00FF711B" w:rsidRPr="00FF711B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dyscyplina naukowa………………….</w:t>
            </w:r>
          </w:p>
          <w:p w14:paraId="29236208" w14:textId="3EC8D879" w:rsidR="00FF711B" w:rsidRPr="00223DD7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nał </w:t>
            </w:r>
            <w:r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 wpisać czy</w:t>
            </w:r>
            <w:r w:rsidR="00223DD7"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wentaryzacja </w:t>
            </w:r>
            <w:r w:rsidR="00223DD7"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achnicy dębowej </w:t>
            </w:r>
            <w:r w:rsidR="00223DD7"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 czy </w:t>
            </w:r>
            <w:r w:rsidR="00223DD7"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 użyciem pułapek feromonowych</w:t>
            </w:r>
            <w:r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:</w:t>
            </w:r>
          </w:p>
          <w:p w14:paraId="46EF46F1" w14:textId="4D749762" w:rsidR="0035108B" w:rsidRPr="00D76E32" w:rsidRDefault="00FF711B" w:rsidP="00FF711B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……………………………………………………………………….…………………………..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D31" w14:textId="16332CAA" w:rsidR="0035108B" w:rsidRPr="00D76E32" w:rsidRDefault="00223DD7" w:rsidP="00223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……………………………………………</w:t>
            </w:r>
          </w:p>
        </w:tc>
      </w:tr>
    </w:tbl>
    <w:p w14:paraId="421880E9" w14:textId="77777777" w:rsidR="00FF711B" w:rsidRDefault="00FF711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A10131" w14:textId="4DCAB9F0" w:rsidR="00FF711B" w:rsidRPr="00223DD7" w:rsidRDefault="00FF711B" w:rsidP="00223DD7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23DD7">
        <w:rPr>
          <w:rFonts w:ascii="Times New Roman" w:eastAsia="Times New Roman" w:hAnsi="Times New Roman" w:cs="Times New Roman"/>
          <w:szCs w:val="20"/>
          <w:lang w:eastAsia="pl-PL"/>
        </w:rPr>
        <w:t>Część II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I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 zamówienia: Imię i nazwisko eksperta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malakolog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>a</w:t>
      </w:r>
      <w:r w:rsidRPr="00223DD7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.......................................,którego dotyczy poniższy wykaz; </w:t>
      </w:r>
    </w:p>
    <w:p w14:paraId="0EB7A772" w14:textId="77777777" w:rsidR="00FF711B" w:rsidRPr="009227DD" w:rsidRDefault="00FF711B" w:rsidP="00FF71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286"/>
        <w:gridCol w:w="2409"/>
      </w:tblGrid>
      <w:tr w:rsidR="00FF711B" w:rsidRPr="00D76E32" w14:paraId="0AFDA39B" w14:textId="77777777" w:rsidTr="00D245DD">
        <w:trPr>
          <w:trHeight w:val="100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F7098" w14:textId="77777777" w:rsidR="00FF711B" w:rsidRPr="00D76E32" w:rsidRDefault="00FF711B" w:rsidP="00D245D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4931" w14:textId="77777777" w:rsidR="00FF711B" w:rsidRPr="005653C9" w:rsidRDefault="00FF711B" w:rsidP="00D245DD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eksperta</w:t>
            </w:r>
          </w:p>
          <w:p w14:paraId="6897ABB3" w14:textId="0AF2BC4A" w:rsidR="00FF711B" w:rsidRPr="005653C9" w:rsidRDefault="00FF711B" w:rsidP="00D245DD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 nazwa i opi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cy </w:t>
            </w:r>
            <w:r w:rsidRPr="005653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walający ocenić spełnienie warunk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o którym mowa w </w:t>
            </w:r>
            <w:r w:rsidR="00223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kcji II pkt. 1.2 tiret trzecie zapytania ofertoweg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584E9" w14:textId="77777777" w:rsidR="00223DD7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ealizowane w okresie: </w:t>
            </w:r>
          </w:p>
          <w:p w14:paraId="1DA2D622" w14:textId="1D2E13F7" w:rsidR="00FF711B" w:rsidRPr="005653C9" w:rsidRDefault="00FF711B" w:rsidP="00D245DD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711B" w:rsidRPr="00D76E32" w14:paraId="443744BC" w14:textId="77777777" w:rsidTr="00D245DD">
        <w:trPr>
          <w:trHeight w:val="5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2F33" w14:textId="77777777" w:rsidR="00FF711B" w:rsidRPr="00D76E32" w:rsidRDefault="00FF711B" w:rsidP="00D245D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5F8" w14:textId="77777777" w:rsidR="00223DD7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Wykształcenie:…………………………………</w:t>
            </w:r>
          </w:p>
          <w:p w14:paraId="63B5F379" w14:textId="77777777" w:rsidR="00223DD7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z jakiej dziedziny………………………….</w:t>
            </w:r>
          </w:p>
          <w:p w14:paraId="564A54A1" w14:textId="77777777" w:rsidR="00223DD7" w:rsidRPr="00FF711B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dyscyplina naukowa………………….</w:t>
            </w:r>
          </w:p>
          <w:p w14:paraId="034668A0" w14:textId="6C768C69" w:rsidR="00223DD7" w:rsidRPr="00FF711B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 xml:space="preserve">Wykonał ( </w:t>
            </w:r>
            <w:r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pisać czy ekspertyza i </w:t>
            </w:r>
            <w:r w:rsidRPr="00223D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akiego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gatunku </w:t>
            </w:r>
            <w:r w:rsidRPr="00FF711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086787B7" w14:textId="3F287EE4" w:rsidR="00FF711B" w:rsidRPr="00D76E32" w:rsidRDefault="00223DD7" w:rsidP="00223DD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……………………………………………………………………….…………………………..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D35" w14:textId="3B31DB2C" w:rsidR="00FF711B" w:rsidRPr="00D76E32" w:rsidRDefault="00223DD7" w:rsidP="00223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</w:t>
            </w:r>
          </w:p>
        </w:tc>
      </w:tr>
    </w:tbl>
    <w:p w14:paraId="1CCE3C5C" w14:textId="77777777" w:rsidR="00FF711B" w:rsidRDefault="00FF711B" w:rsidP="00FF71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F275E1" w14:textId="77777777" w:rsidR="00FF711B" w:rsidRDefault="00FF711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4D6B18" w14:textId="77777777" w:rsidR="00DC793D" w:rsidRDefault="00DC793D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0ACEF0" w14:textId="77777777" w:rsidR="00DC793D" w:rsidRDefault="00DC793D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EC19F8" w14:textId="7FA8C969" w:rsidR="005653C9" w:rsidRPr="00260204" w:rsidRDefault="005653C9" w:rsidP="005653C9">
      <w:pPr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sectPr w:rsidR="005653C9" w:rsidRPr="00260204" w:rsidSect="00091B6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375A7" w14:textId="77777777" w:rsidR="00164137" w:rsidRDefault="00164137" w:rsidP="00B74BD3">
      <w:pPr>
        <w:spacing w:after="0" w:line="240" w:lineRule="auto"/>
      </w:pPr>
      <w:r>
        <w:separator/>
      </w:r>
    </w:p>
  </w:endnote>
  <w:endnote w:type="continuationSeparator" w:id="0">
    <w:p w14:paraId="311B9336" w14:textId="77777777" w:rsidR="00164137" w:rsidRDefault="00164137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DE0CE" w14:textId="77777777" w:rsidR="00164137" w:rsidRDefault="00164137" w:rsidP="00B74BD3">
      <w:pPr>
        <w:spacing w:after="0" w:line="240" w:lineRule="auto"/>
      </w:pPr>
      <w:r>
        <w:separator/>
      </w:r>
    </w:p>
  </w:footnote>
  <w:footnote w:type="continuationSeparator" w:id="0">
    <w:p w14:paraId="1C293C79" w14:textId="77777777" w:rsidR="00164137" w:rsidRDefault="00164137" w:rsidP="00B74BD3">
      <w:pPr>
        <w:spacing w:after="0" w:line="240" w:lineRule="auto"/>
      </w:pPr>
      <w:r>
        <w:continuationSeparator/>
      </w:r>
    </w:p>
  </w:footnote>
  <w:footnote w:id="1">
    <w:p w14:paraId="3E858F38" w14:textId="1825E863" w:rsidR="00B74BD3" w:rsidRPr="0035108B" w:rsidRDefault="00B74BD3" w:rsidP="003510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10E3" w14:textId="583A497E" w:rsidR="009B6C88" w:rsidRDefault="009B6C88" w:rsidP="002173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D9B"/>
    <w:multiLevelType w:val="hybridMultilevel"/>
    <w:tmpl w:val="35DA5F94"/>
    <w:lvl w:ilvl="0" w:tplc="D656272E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E41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82AC9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142D3"/>
    <w:multiLevelType w:val="hybridMultilevel"/>
    <w:tmpl w:val="8332A35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2B1B"/>
    <w:multiLevelType w:val="hybridMultilevel"/>
    <w:tmpl w:val="7C8EB5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581"/>
    <w:multiLevelType w:val="hybridMultilevel"/>
    <w:tmpl w:val="E1040888"/>
    <w:lvl w:ilvl="0" w:tplc="EFDC5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D03C3"/>
    <w:multiLevelType w:val="hybridMultilevel"/>
    <w:tmpl w:val="74BAA294"/>
    <w:lvl w:ilvl="0" w:tplc="C9DA5BC2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625114773">
    <w:abstractNumId w:val="6"/>
  </w:num>
  <w:num w:numId="2" w16cid:durableId="1503474890">
    <w:abstractNumId w:val="5"/>
  </w:num>
  <w:num w:numId="3" w16cid:durableId="1729256860">
    <w:abstractNumId w:val="0"/>
  </w:num>
  <w:num w:numId="4" w16cid:durableId="1534535792">
    <w:abstractNumId w:val="3"/>
  </w:num>
  <w:num w:numId="5" w16cid:durableId="1672828768">
    <w:abstractNumId w:val="4"/>
  </w:num>
  <w:num w:numId="6" w16cid:durableId="1895236568">
    <w:abstractNumId w:val="2"/>
  </w:num>
  <w:num w:numId="7" w16cid:durableId="29984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1B64"/>
    <w:rsid w:val="00164137"/>
    <w:rsid w:val="00197549"/>
    <w:rsid w:val="001A505C"/>
    <w:rsid w:val="001A79DD"/>
    <w:rsid w:val="00200302"/>
    <w:rsid w:val="00202152"/>
    <w:rsid w:val="002146D9"/>
    <w:rsid w:val="0021735B"/>
    <w:rsid w:val="00222BC9"/>
    <w:rsid w:val="00223DD7"/>
    <w:rsid w:val="002E5FB7"/>
    <w:rsid w:val="0032328F"/>
    <w:rsid w:val="0035108B"/>
    <w:rsid w:val="00362CE3"/>
    <w:rsid w:val="00374B5F"/>
    <w:rsid w:val="003E4BD6"/>
    <w:rsid w:val="003F0E91"/>
    <w:rsid w:val="00470BB3"/>
    <w:rsid w:val="00490E59"/>
    <w:rsid w:val="004A3B4E"/>
    <w:rsid w:val="00504CFA"/>
    <w:rsid w:val="005653C9"/>
    <w:rsid w:val="00775B53"/>
    <w:rsid w:val="008B3100"/>
    <w:rsid w:val="009227DD"/>
    <w:rsid w:val="0097569A"/>
    <w:rsid w:val="00982DC3"/>
    <w:rsid w:val="009A73ED"/>
    <w:rsid w:val="009B6C88"/>
    <w:rsid w:val="009C4C25"/>
    <w:rsid w:val="009F5FDD"/>
    <w:rsid w:val="00A3472D"/>
    <w:rsid w:val="00A4066C"/>
    <w:rsid w:val="00A47351"/>
    <w:rsid w:val="00A63708"/>
    <w:rsid w:val="00A765EA"/>
    <w:rsid w:val="00A82EA1"/>
    <w:rsid w:val="00B45741"/>
    <w:rsid w:val="00B74BD3"/>
    <w:rsid w:val="00C06411"/>
    <w:rsid w:val="00C528D6"/>
    <w:rsid w:val="00CB5F43"/>
    <w:rsid w:val="00D76E32"/>
    <w:rsid w:val="00DA4836"/>
    <w:rsid w:val="00DC793D"/>
    <w:rsid w:val="00DE6B19"/>
    <w:rsid w:val="00E32C96"/>
    <w:rsid w:val="00E42D68"/>
    <w:rsid w:val="00E73CD3"/>
    <w:rsid w:val="00FC56F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02152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02152"/>
    <w:rPr>
      <w:kern w:val="2"/>
      <w14:ligatures w14:val="standardContextual"/>
    </w:rPr>
  </w:style>
  <w:style w:type="paragraph" w:styleId="Tekstpodstawowy">
    <w:name w:val="Body Text"/>
    <w:basedOn w:val="Normalny"/>
    <w:link w:val="TekstpodstawowyZnak"/>
    <w:semiHidden/>
    <w:rsid w:val="00A3472D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72D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Izabela Znamirowska</cp:lastModifiedBy>
  <cp:revision>17</cp:revision>
  <dcterms:created xsi:type="dcterms:W3CDTF">2025-03-04T06:57:00Z</dcterms:created>
  <dcterms:modified xsi:type="dcterms:W3CDTF">2025-06-27T08:29:00Z</dcterms:modified>
</cp:coreProperties>
</file>